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8" w:rsidRDefault="00073A58" w:rsidP="001C7019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073A58" w:rsidRDefault="00073A58" w:rsidP="001C7019">
      <w:pPr>
        <w:ind w:right="4676"/>
        <w:jc w:val="both"/>
        <w:rPr>
          <w:sz w:val="28"/>
          <w:szCs w:val="28"/>
        </w:rPr>
      </w:pPr>
    </w:p>
    <w:p w:rsidR="00073A58" w:rsidRPr="00073A58" w:rsidRDefault="00073A58" w:rsidP="00073A58">
      <w:pPr>
        <w:pStyle w:val="ab"/>
        <w:jc w:val="center"/>
        <w:rPr>
          <w:sz w:val="28"/>
          <w:szCs w:val="28"/>
        </w:rPr>
      </w:pPr>
      <w:r w:rsidRPr="00073A58">
        <w:rPr>
          <w:sz w:val="28"/>
          <w:szCs w:val="28"/>
        </w:rPr>
        <w:t>Постановление</w:t>
      </w:r>
    </w:p>
    <w:p w:rsidR="00625538" w:rsidRDefault="00625538" w:rsidP="001C7019">
      <w:pPr>
        <w:ind w:right="4676"/>
        <w:jc w:val="both"/>
        <w:rPr>
          <w:sz w:val="28"/>
          <w:szCs w:val="28"/>
        </w:rPr>
      </w:pPr>
    </w:p>
    <w:p w:rsidR="00DD7444" w:rsidRDefault="00DD7444" w:rsidP="001C7019">
      <w:pPr>
        <w:ind w:right="4676"/>
        <w:jc w:val="both"/>
        <w:rPr>
          <w:sz w:val="28"/>
          <w:szCs w:val="28"/>
        </w:rPr>
      </w:pPr>
    </w:p>
    <w:p w:rsidR="00DD7444" w:rsidRDefault="00DD7444" w:rsidP="001C7019">
      <w:pPr>
        <w:ind w:right="4676"/>
        <w:jc w:val="both"/>
        <w:rPr>
          <w:sz w:val="28"/>
          <w:szCs w:val="28"/>
        </w:rPr>
      </w:pPr>
    </w:p>
    <w:p w:rsidR="00180E89" w:rsidRPr="005B0517" w:rsidRDefault="00F52B39" w:rsidP="00E261D6">
      <w:pPr>
        <w:ind w:right="4990"/>
        <w:jc w:val="both"/>
        <w:rPr>
          <w:rFonts w:eastAsia="Times New Roman" w:cs="Times New Roman"/>
        </w:rPr>
      </w:pPr>
      <w:r w:rsidRPr="002A15CB">
        <w:t xml:space="preserve">О </w:t>
      </w:r>
      <w:r w:rsidRPr="005B0517">
        <w:t xml:space="preserve">внесении </w:t>
      </w:r>
      <w:r w:rsidR="00E30420" w:rsidRPr="005B0517">
        <w:t>изменени</w:t>
      </w:r>
      <w:r w:rsidR="00AF7356" w:rsidRPr="005B0517">
        <w:t>й</w:t>
      </w:r>
      <w:r w:rsidR="00E30420" w:rsidRPr="005B0517">
        <w:t xml:space="preserve"> в </w:t>
      </w:r>
      <w:r w:rsidR="008F30D5" w:rsidRPr="005B0517">
        <w:t>приложени</w:t>
      </w:r>
      <w:r w:rsidR="001609A3" w:rsidRPr="005B0517">
        <w:t>я</w:t>
      </w:r>
      <w:r w:rsidR="001D16D9" w:rsidRPr="005B0517">
        <w:t xml:space="preserve"> 1</w:t>
      </w:r>
      <w:r w:rsidR="00935ABF" w:rsidRPr="005B0517">
        <w:t>, 2</w:t>
      </w:r>
      <w:r w:rsidR="001D16D9" w:rsidRPr="005B0517">
        <w:t xml:space="preserve">                   </w:t>
      </w:r>
      <w:r w:rsidR="008F30D5" w:rsidRPr="005B0517">
        <w:t xml:space="preserve">к </w:t>
      </w:r>
      <w:r w:rsidR="002A15CB" w:rsidRPr="005B0517">
        <w:t>постановлени</w:t>
      </w:r>
      <w:r w:rsidR="008F30D5" w:rsidRPr="005B0517">
        <w:t>ю</w:t>
      </w:r>
      <w:r w:rsidR="00B963BE" w:rsidRPr="005B0517">
        <w:t xml:space="preserve"> </w:t>
      </w:r>
      <w:r w:rsidRPr="005B0517">
        <w:t xml:space="preserve">администрации города </w:t>
      </w:r>
      <w:r w:rsidR="00E261D6" w:rsidRPr="005B0517">
        <w:t xml:space="preserve"> </w:t>
      </w:r>
      <w:r w:rsidR="008F30D5" w:rsidRPr="005B0517">
        <w:t xml:space="preserve">   </w:t>
      </w:r>
      <w:r w:rsidR="00180E89" w:rsidRPr="005B0517">
        <w:rPr>
          <w:rFonts w:eastAsia="Times New Roman" w:cs="Times New Roman"/>
        </w:rPr>
        <w:t xml:space="preserve">от 11.12.2019 №980 </w:t>
      </w:r>
      <w:r w:rsidR="00E006A7" w:rsidRPr="005B0517">
        <w:rPr>
          <w:rFonts w:eastAsia="Times New Roman" w:cs="Times New Roman"/>
        </w:rPr>
        <w:t>«</w:t>
      </w:r>
      <w:r w:rsidR="00180E89" w:rsidRPr="005B0517">
        <w:rPr>
          <w:rFonts w:eastAsia="Times New Roman" w:cs="Times New Roman"/>
        </w:rPr>
        <w:t>Об Экспертно-консультативном совете по развитию малого и среднего предпринимательства в городе Нижневартовске</w:t>
      </w:r>
      <w:r w:rsidR="00E006A7" w:rsidRPr="005B0517">
        <w:rPr>
          <w:rFonts w:eastAsia="Times New Roman" w:cs="Times New Roman"/>
        </w:rPr>
        <w:t>»</w:t>
      </w:r>
      <w:r w:rsidR="00073A58" w:rsidRPr="005B0517">
        <w:rPr>
          <w:rFonts w:eastAsia="Times New Roman" w:cs="Times New Roman"/>
        </w:rPr>
        <w:t xml:space="preserve"> (с изменениями от 17.07.2020 №622)</w:t>
      </w:r>
    </w:p>
    <w:p w:rsidR="00F52B39" w:rsidRPr="005B0517" w:rsidRDefault="00F52B39" w:rsidP="001C7019">
      <w:pPr>
        <w:jc w:val="both"/>
      </w:pPr>
    </w:p>
    <w:p w:rsidR="00B963BE" w:rsidRPr="005B0517" w:rsidRDefault="00B963BE" w:rsidP="001C7019">
      <w:pPr>
        <w:jc w:val="both"/>
      </w:pPr>
    </w:p>
    <w:p w:rsidR="001609A3" w:rsidRPr="005B0517" w:rsidRDefault="00180E89" w:rsidP="00D56008">
      <w:pPr>
        <w:pStyle w:val="ab"/>
        <w:ind w:firstLine="709"/>
        <w:jc w:val="both"/>
        <w:rPr>
          <w:sz w:val="28"/>
          <w:szCs w:val="28"/>
        </w:rPr>
      </w:pPr>
      <w:r w:rsidRPr="005B0517">
        <w:rPr>
          <w:sz w:val="28"/>
          <w:szCs w:val="28"/>
        </w:rPr>
        <w:t xml:space="preserve">В </w:t>
      </w:r>
      <w:r w:rsidR="00D56008" w:rsidRPr="005B0517">
        <w:rPr>
          <w:sz w:val="28"/>
          <w:szCs w:val="28"/>
        </w:rPr>
        <w:t>целях эффективного осуществления деятельности Экспертно-консультативного совета по развитию малого и среднего предпринимательства в городе Нижневартовске</w:t>
      </w:r>
      <w:r w:rsidR="001609A3" w:rsidRPr="005B0517">
        <w:rPr>
          <w:sz w:val="28"/>
          <w:szCs w:val="28"/>
        </w:rPr>
        <w:t>:</w:t>
      </w:r>
    </w:p>
    <w:p w:rsidR="001609A3" w:rsidRPr="005B0517" w:rsidRDefault="001609A3" w:rsidP="00D56008">
      <w:pPr>
        <w:pStyle w:val="ab"/>
        <w:ind w:firstLine="709"/>
        <w:jc w:val="both"/>
        <w:rPr>
          <w:sz w:val="28"/>
          <w:szCs w:val="28"/>
        </w:rPr>
      </w:pPr>
    </w:p>
    <w:p w:rsidR="0031054E" w:rsidRPr="005B0517" w:rsidRDefault="001609A3" w:rsidP="00D56008">
      <w:pPr>
        <w:pStyle w:val="ab"/>
        <w:ind w:firstLine="709"/>
        <w:jc w:val="both"/>
        <w:rPr>
          <w:sz w:val="28"/>
          <w:szCs w:val="28"/>
        </w:rPr>
      </w:pPr>
      <w:r w:rsidRPr="005B0517">
        <w:rPr>
          <w:sz w:val="28"/>
          <w:szCs w:val="28"/>
        </w:rPr>
        <w:t>1. В</w:t>
      </w:r>
      <w:r w:rsidR="0031054E" w:rsidRPr="005B0517">
        <w:rPr>
          <w:sz w:val="28"/>
          <w:szCs w:val="28"/>
        </w:rPr>
        <w:t>нести изменени</w:t>
      </w:r>
      <w:r w:rsidR="0048080F" w:rsidRPr="005B0517">
        <w:rPr>
          <w:sz w:val="28"/>
          <w:szCs w:val="28"/>
        </w:rPr>
        <w:t>я</w:t>
      </w:r>
      <w:r w:rsidR="0031054E" w:rsidRPr="005B0517">
        <w:rPr>
          <w:sz w:val="28"/>
          <w:szCs w:val="28"/>
        </w:rPr>
        <w:t xml:space="preserve"> в приложени</w:t>
      </w:r>
      <w:r w:rsidRPr="005B0517">
        <w:rPr>
          <w:sz w:val="28"/>
          <w:szCs w:val="28"/>
        </w:rPr>
        <w:t>я</w:t>
      </w:r>
      <w:r w:rsidR="00935ABF" w:rsidRPr="005B0517">
        <w:rPr>
          <w:sz w:val="28"/>
          <w:szCs w:val="28"/>
        </w:rPr>
        <w:t xml:space="preserve"> 1, 2</w:t>
      </w:r>
      <w:r w:rsidR="00E37AB6" w:rsidRPr="005B0517">
        <w:rPr>
          <w:sz w:val="28"/>
          <w:szCs w:val="28"/>
        </w:rPr>
        <w:t xml:space="preserve"> </w:t>
      </w:r>
      <w:r w:rsidR="0031054E" w:rsidRPr="005B0517">
        <w:rPr>
          <w:sz w:val="28"/>
          <w:szCs w:val="28"/>
        </w:rPr>
        <w:t xml:space="preserve">к постановлению администрации города от 11.12.2019 №980 </w:t>
      </w:r>
      <w:r w:rsidR="00E006A7" w:rsidRPr="005B0517">
        <w:rPr>
          <w:sz w:val="28"/>
          <w:szCs w:val="28"/>
        </w:rPr>
        <w:t>«</w:t>
      </w:r>
      <w:r w:rsidR="0031054E" w:rsidRPr="005B0517">
        <w:rPr>
          <w:sz w:val="28"/>
          <w:szCs w:val="28"/>
        </w:rPr>
        <w:t>Об Экспертно-консультативном совете по развитию малого и среднего предпринимательства в городе Нижневартовске</w:t>
      </w:r>
      <w:r w:rsidR="00E006A7" w:rsidRPr="005B0517">
        <w:rPr>
          <w:sz w:val="28"/>
          <w:szCs w:val="28"/>
        </w:rPr>
        <w:t>»</w:t>
      </w:r>
      <w:r w:rsidR="0031054E" w:rsidRPr="005B0517">
        <w:rPr>
          <w:sz w:val="28"/>
          <w:szCs w:val="28"/>
        </w:rPr>
        <w:t xml:space="preserve"> (с изменениями от 17.07.2020 №622):</w:t>
      </w:r>
    </w:p>
    <w:p w:rsidR="001609A3" w:rsidRPr="005B0517" w:rsidRDefault="001609A3" w:rsidP="001609A3">
      <w:pPr>
        <w:pStyle w:val="ab"/>
        <w:ind w:firstLine="709"/>
        <w:jc w:val="both"/>
        <w:rPr>
          <w:sz w:val="28"/>
          <w:szCs w:val="28"/>
        </w:rPr>
      </w:pPr>
      <w:r w:rsidRPr="005B0517">
        <w:rPr>
          <w:sz w:val="28"/>
          <w:szCs w:val="28"/>
        </w:rPr>
        <w:t>1.1</w:t>
      </w:r>
      <w:r w:rsidR="004262CD" w:rsidRPr="005B0517">
        <w:rPr>
          <w:sz w:val="28"/>
          <w:szCs w:val="28"/>
        </w:rPr>
        <w:t>.</w:t>
      </w:r>
      <w:r w:rsidRPr="005B0517">
        <w:rPr>
          <w:sz w:val="28"/>
          <w:szCs w:val="28"/>
        </w:rPr>
        <w:t xml:space="preserve"> В приложении 1:</w:t>
      </w:r>
    </w:p>
    <w:p w:rsidR="00935ABF" w:rsidRPr="005B0517" w:rsidRDefault="001609A3" w:rsidP="001609A3">
      <w:pPr>
        <w:pStyle w:val="ab"/>
        <w:ind w:firstLine="709"/>
        <w:jc w:val="both"/>
        <w:rPr>
          <w:sz w:val="28"/>
          <w:szCs w:val="28"/>
        </w:rPr>
      </w:pPr>
      <w:r w:rsidRPr="005B0517">
        <w:rPr>
          <w:sz w:val="28"/>
          <w:szCs w:val="28"/>
        </w:rPr>
        <w:t>- вы</w:t>
      </w:r>
      <w:r w:rsidR="007747D2" w:rsidRPr="005B0517">
        <w:rPr>
          <w:sz w:val="28"/>
          <w:szCs w:val="28"/>
        </w:rPr>
        <w:t>вести из состава совета Багишеву И.А.;</w:t>
      </w:r>
    </w:p>
    <w:p w:rsidR="007747D2" w:rsidRPr="005B0517" w:rsidRDefault="001609A3" w:rsidP="00917F07">
      <w:pPr>
        <w:pStyle w:val="ab"/>
        <w:ind w:firstLine="709"/>
        <w:jc w:val="both"/>
        <w:rPr>
          <w:sz w:val="28"/>
          <w:szCs w:val="28"/>
        </w:rPr>
      </w:pPr>
      <w:r w:rsidRPr="005B0517">
        <w:rPr>
          <w:sz w:val="28"/>
          <w:szCs w:val="28"/>
        </w:rPr>
        <w:t>- в</w:t>
      </w:r>
      <w:r w:rsidR="00935ABF" w:rsidRPr="005B0517">
        <w:rPr>
          <w:sz w:val="28"/>
          <w:szCs w:val="28"/>
        </w:rPr>
        <w:t>вести в состав Экспертно-консультативного совета по развитию малого и среднего предпринимательства в городе Нижневартовске</w:t>
      </w:r>
      <w:r w:rsidR="007747D2" w:rsidRPr="005B0517">
        <w:rPr>
          <w:sz w:val="28"/>
          <w:szCs w:val="28"/>
        </w:rPr>
        <w:t>:</w:t>
      </w:r>
    </w:p>
    <w:p w:rsidR="00935ABF" w:rsidRPr="005B0517" w:rsidRDefault="00400B9C" w:rsidP="00917F07">
      <w:pPr>
        <w:pStyle w:val="ab"/>
        <w:ind w:firstLine="709"/>
        <w:jc w:val="both"/>
        <w:rPr>
          <w:sz w:val="28"/>
          <w:szCs w:val="28"/>
        </w:rPr>
      </w:pPr>
      <w:r w:rsidRPr="005B0517">
        <w:rPr>
          <w:sz w:val="28"/>
          <w:szCs w:val="28"/>
        </w:rPr>
        <w:t xml:space="preserve">Кощенко Дмитрия Александровича, </w:t>
      </w:r>
      <w:r w:rsidR="00935ABF" w:rsidRPr="005B0517">
        <w:rPr>
          <w:sz w:val="28"/>
          <w:szCs w:val="28"/>
        </w:rPr>
        <w:t>заместителя главы</w:t>
      </w:r>
      <w:r w:rsidR="00952527" w:rsidRPr="005B0517">
        <w:rPr>
          <w:sz w:val="28"/>
          <w:szCs w:val="28"/>
        </w:rPr>
        <w:t xml:space="preserve"> города по экономике и финансам, председателем </w:t>
      </w:r>
      <w:r w:rsidR="00DD7444" w:rsidRPr="005B0517">
        <w:rPr>
          <w:sz w:val="28"/>
          <w:szCs w:val="28"/>
        </w:rPr>
        <w:t>С</w:t>
      </w:r>
      <w:r w:rsidR="007747D2" w:rsidRPr="005B0517">
        <w:rPr>
          <w:sz w:val="28"/>
          <w:szCs w:val="28"/>
        </w:rPr>
        <w:t>овета;</w:t>
      </w:r>
    </w:p>
    <w:p w:rsidR="007747D2" w:rsidRPr="005B0517" w:rsidRDefault="007747D2" w:rsidP="00917F07">
      <w:pPr>
        <w:pStyle w:val="ab"/>
        <w:ind w:firstLine="709"/>
        <w:jc w:val="both"/>
        <w:rPr>
          <w:sz w:val="28"/>
          <w:szCs w:val="28"/>
        </w:rPr>
      </w:pPr>
      <w:r w:rsidRPr="005B0517">
        <w:rPr>
          <w:sz w:val="28"/>
          <w:szCs w:val="28"/>
        </w:rPr>
        <w:t xml:space="preserve">Багишеву Ильяну Алимагамедовну, </w:t>
      </w:r>
      <w:r w:rsidR="00400B9C" w:rsidRPr="005B0517">
        <w:rPr>
          <w:sz w:val="28"/>
          <w:szCs w:val="28"/>
        </w:rPr>
        <w:t xml:space="preserve">директора департамента экономического развития администрации города, </w:t>
      </w:r>
      <w:r w:rsidRPr="005B0517">
        <w:rPr>
          <w:sz w:val="28"/>
          <w:szCs w:val="28"/>
        </w:rPr>
        <w:t>членом Совета.</w:t>
      </w:r>
    </w:p>
    <w:p w:rsidR="00952527" w:rsidRPr="005B0517" w:rsidRDefault="00952527" w:rsidP="00917F07">
      <w:pPr>
        <w:pStyle w:val="ab"/>
        <w:ind w:firstLine="709"/>
        <w:jc w:val="both"/>
        <w:rPr>
          <w:sz w:val="28"/>
          <w:szCs w:val="28"/>
        </w:rPr>
      </w:pPr>
    </w:p>
    <w:p w:rsidR="001316E3" w:rsidRPr="005B0517" w:rsidRDefault="001609A3" w:rsidP="001609A3">
      <w:pPr>
        <w:pStyle w:val="ab"/>
        <w:ind w:firstLine="709"/>
        <w:jc w:val="both"/>
        <w:rPr>
          <w:rFonts w:eastAsia="Times New Roman" w:cs="Times New Roman"/>
          <w:sz w:val="28"/>
          <w:szCs w:val="28"/>
        </w:rPr>
      </w:pPr>
      <w:r w:rsidRPr="005B0517">
        <w:rPr>
          <w:sz w:val="28"/>
          <w:szCs w:val="28"/>
        </w:rPr>
        <w:t>1.2</w:t>
      </w:r>
      <w:r w:rsidR="004262CD" w:rsidRPr="005B0517">
        <w:rPr>
          <w:sz w:val="28"/>
          <w:szCs w:val="28"/>
        </w:rPr>
        <w:t>.</w:t>
      </w:r>
      <w:r w:rsidRPr="005B0517">
        <w:rPr>
          <w:sz w:val="28"/>
          <w:szCs w:val="28"/>
        </w:rPr>
        <w:t xml:space="preserve"> Абзац </w:t>
      </w:r>
      <w:r w:rsidRPr="005B0517">
        <w:rPr>
          <w:rFonts w:eastAsia="Times New Roman" w:cs="Times New Roman"/>
          <w:sz w:val="28"/>
          <w:szCs w:val="28"/>
        </w:rPr>
        <w:t xml:space="preserve">7 пункта 3.2 </w:t>
      </w:r>
      <w:r w:rsidR="00935ABF" w:rsidRPr="005B0517">
        <w:rPr>
          <w:sz w:val="28"/>
          <w:szCs w:val="28"/>
        </w:rPr>
        <w:t>приложени</w:t>
      </w:r>
      <w:r w:rsidRPr="005B0517">
        <w:rPr>
          <w:sz w:val="28"/>
          <w:szCs w:val="28"/>
        </w:rPr>
        <w:t xml:space="preserve">я 2 </w:t>
      </w:r>
      <w:r w:rsidR="001316E3" w:rsidRPr="005B0517">
        <w:rPr>
          <w:rFonts w:eastAsia="Times New Roman" w:cs="Times New Roman"/>
          <w:sz w:val="28"/>
          <w:szCs w:val="28"/>
        </w:rPr>
        <w:t>изложить в следующей редакции:</w:t>
      </w:r>
    </w:p>
    <w:p w:rsidR="001D16D9" w:rsidRPr="005B0517" w:rsidRDefault="00E006A7" w:rsidP="00E261D6">
      <w:pPr>
        <w:ind w:firstLine="709"/>
        <w:jc w:val="both"/>
        <w:rPr>
          <w:rFonts w:eastAsia="Times New Roman" w:cs="Times New Roman"/>
        </w:rPr>
      </w:pPr>
      <w:r w:rsidRPr="005B0517">
        <w:rPr>
          <w:rFonts w:eastAsia="Times New Roman" w:cs="Times New Roman"/>
          <w:sz w:val="28"/>
          <w:szCs w:val="28"/>
        </w:rPr>
        <w:t>«</w:t>
      </w:r>
      <w:r w:rsidR="001316E3" w:rsidRPr="005B0517">
        <w:rPr>
          <w:sz w:val="28"/>
          <w:szCs w:val="28"/>
        </w:rPr>
        <w:t>В случае отсутствия председателя Совета его полномочия осуществляет лицо, исполняющее его обязанности в соответствии с правовым актом</w:t>
      </w:r>
      <w:r w:rsidR="004262CD" w:rsidRPr="005B0517">
        <w:rPr>
          <w:sz w:val="28"/>
          <w:szCs w:val="28"/>
        </w:rPr>
        <w:t>, а в случае отсутствия</w:t>
      </w:r>
      <w:r w:rsidR="00D95A8E" w:rsidRPr="005B0517">
        <w:rPr>
          <w:sz w:val="28"/>
          <w:szCs w:val="28"/>
        </w:rPr>
        <w:t xml:space="preserve"> </w:t>
      </w:r>
      <w:r w:rsidR="004262CD" w:rsidRPr="005B0517">
        <w:rPr>
          <w:sz w:val="28"/>
          <w:szCs w:val="28"/>
        </w:rPr>
        <w:t>последнего</w:t>
      </w:r>
      <w:r w:rsidR="00D95A8E" w:rsidRPr="005B0517">
        <w:rPr>
          <w:sz w:val="28"/>
          <w:szCs w:val="28"/>
        </w:rPr>
        <w:t xml:space="preserve"> на заседании Совета</w:t>
      </w:r>
      <w:r w:rsidR="004262CD" w:rsidRPr="005B0517">
        <w:rPr>
          <w:sz w:val="28"/>
          <w:szCs w:val="28"/>
        </w:rPr>
        <w:t xml:space="preserve"> - сопредседатель Совета»</w:t>
      </w:r>
      <w:r w:rsidR="002F46C5" w:rsidRPr="005B0517">
        <w:rPr>
          <w:sz w:val="28"/>
          <w:szCs w:val="28"/>
        </w:rPr>
        <w:t>.</w:t>
      </w:r>
    </w:p>
    <w:p w:rsidR="00952527" w:rsidRPr="005B0517" w:rsidRDefault="00952527" w:rsidP="00E261D6">
      <w:pPr>
        <w:ind w:firstLine="709"/>
        <w:jc w:val="both"/>
        <w:rPr>
          <w:sz w:val="28"/>
          <w:szCs w:val="28"/>
        </w:rPr>
      </w:pPr>
    </w:p>
    <w:p w:rsidR="008803B4" w:rsidRPr="00E261D6" w:rsidRDefault="001609A3" w:rsidP="00E261D6">
      <w:pPr>
        <w:ind w:firstLine="709"/>
        <w:jc w:val="both"/>
        <w:rPr>
          <w:rFonts w:cs="Times New Roman"/>
          <w:sz w:val="28"/>
          <w:szCs w:val="28"/>
        </w:rPr>
      </w:pPr>
      <w:r w:rsidRPr="005B0517">
        <w:rPr>
          <w:sz w:val="28"/>
          <w:szCs w:val="28"/>
        </w:rPr>
        <w:t>2</w:t>
      </w:r>
      <w:r w:rsidR="008803B4" w:rsidRPr="005B0517">
        <w:rPr>
          <w:sz w:val="28"/>
          <w:szCs w:val="28"/>
        </w:rPr>
        <w:t>. Департаменту общественных коммуникаций администрации города</w:t>
      </w:r>
      <w:r w:rsidR="008803B4" w:rsidRPr="00E261D6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8803B4" w:rsidRPr="00E95BC1" w:rsidRDefault="008803B4" w:rsidP="00E261D6">
      <w:pPr>
        <w:ind w:firstLine="709"/>
        <w:jc w:val="both"/>
      </w:pPr>
    </w:p>
    <w:p w:rsidR="008803B4" w:rsidRPr="00E261D6" w:rsidRDefault="001609A3" w:rsidP="00E26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3B4" w:rsidRPr="00E261D6">
        <w:rPr>
          <w:sz w:val="28"/>
          <w:szCs w:val="28"/>
        </w:rPr>
        <w:t>. Постановление вступает в силу после его оф</w:t>
      </w:r>
      <w:r w:rsidR="00E261D6">
        <w:rPr>
          <w:sz w:val="28"/>
          <w:szCs w:val="28"/>
        </w:rPr>
        <w:t>ициального опубликования.</w:t>
      </w:r>
    </w:p>
    <w:p w:rsidR="008803B4" w:rsidRDefault="008803B4" w:rsidP="001C7019">
      <w:pPr>
        <w:jc w:val="both"/>
      </w:pPr>
    </w:p>
    <w:p w:rsidR="00952527" w:rsidRPr="00E95BC1" w:rsidRDefault="00952527" w:rsidP="001C7019">
      <w:pPr>
        <w:jc w:val="both"/>
      </w:pPr>
    </w:p>
    <w:p w:rsidR="009B52A4" w:rsidRPr="00E95BC1" w:rsidRDefault="009B52A4" w:rsidP="001C7019">
      <w:pPr>
        <w:jc w:val="both"/>
      </w:pPr>
    </w:p>
    <w:p w:rsidR="001B0ED4" w:rsidRPr="001C7019" w:rsidRDefault="009B52A4" w:rsidP="001C7019">
      <w:pPr>
        <w:jc w:val="both"/>
        <w:rPr>
          <w:sz w:val="28"/>
        </w:rPr>
      </w:pPr>
      <w:r w:rsidRPr="001C7019">
        <w:rPr>
          <w:sz w:val="28"/>
        </w:rPr>
        <w:t>Глава города</w:t>
      </w:r>
      <w:r w:rsidR="001C7019" w:rsidRPr="001C7019">
        <w:rPr>
          <w:sz w:val="28"/>
        </w:rPr>
        <w:t xml:space="preserve"> </w:t>
      </w:r>
      <w:r w:rsidR="001C7019">
        <w:rPr>
          <w:sz w:val="28"/>
        </w:rPr>
        <w:t xml:space="preserve">                                                                                           </w:t>
      </w:r>
      <w:r w:rsidR="00F52B39" w:rsidRPr="001C7019">
        <w:rPr>
          <w:sz w:val="28"/>
        </w:rPr>
        <w:t>В.В. Тихонов</w:t>
      </w:r>
    </w:p>
    <w:sectPr w:rsidR="001B0ED4" w:rsidRPr="001C7019" w:rsidSect="00E95BC1">
      <w:headerReference w:type="default" r:id="rId8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54" w:rsidRDefault="00D61254" w:rsidP="0052600B">
      <w:r>
        <w:separator/>
      </w:r>
    </w:p>
  </w:endnote>
  <w:endnote w:type="continuationSeparator" w:id="0">
    <w:p w:rsidR="00D61254" w:rsidRDefault="00D61254" w:rsidP="005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54" w:rsidRDefault="00D61254" w:rsidP="0052600B">
      <w:r>
        <w:separator/>
      </w:r>
    </w:p>
  </w:footnote>
  <w:footnote w:type="continuationSeparator" w:id="0">
    <w:p w:rsidR="00D61254" w:rsidRDefault="00D61254" w:rsidP="005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0B" w:rsidRDefault="0052600B" w:rsidP="005260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F46C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C530D"/>
    <w:multiLevelType w:val="hybridMultilevel"/>
    <w:tmpl w:val="0B7C0F92"/>
    <w:lvl w:ilvl="0" w:tplc="633C7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3E"/>
    <w:rsid w:val="00010374"/>
    <w:rsid w:val="00014343"/>
    <w:rsid w:val="00045BC5"/>
    <w:rsid w:val="00057B9E"/>
    <w:rsid w:val="00066872"/>
    <w:rsid w:val="00073A58"/>
    <w:rsid w:val="00082415"/>
    <w:rsid w:val="0009627F"/>
    <w:rsid w:val="000A0134"/>
    <w:rsid w:val="000B3BF4"/>
    <w:rsid w:val="000C1CA2"/>
    <w:rsid w:val="000C1EE7"/>
    <w:rsid w:val="000C35F8"/>
    <w:rsid w:val="000D00B5"/>
    <w:rsid w:val="000E344E"/>
    <w:rsid w:val="0010434E"/>
    <w:rsid w:val="001316E3"/>
    <w:rsid w:val="00132442"/>
    <w:rsid w:val="001468F4"/>
    <w:rsid w:val="00150388"/>
    <w:rsid w:val="001609A3"/>
    <w:rsid w:val="00171A5C"/>
    <w:rsid w:val="00180E89"/>
    <w:rsid w:val="00196FF2"/>
    <w:rsid w:val="001B0ED4"/>
    <w:rsid w:val="001B5343"/>
    <w:rsid w:val="001B7FFD"/>
    <w:rsid w:val="001C5053"/>
    <w:rsid w:val="001C7019"/>
    <w:rsid w:val="001D16D9"/>
    <w:rsid w:val="001D1972"/>
    <w:rsid w:val="001E2C5A"/>
    <w:rsid w:val="001F201A"/>
    <w:rsid w:val="001F6AEC"/>
    <w:rsid w:val="00203376"/>
    <w:rsid w:val="002069DF"/>
    <w:rsid w:val="00221D1F"/>
    <w:rsid w:val="00223BFA"/>
    <w:rsid w:val="00234C57"/>
    <w:rsid w:val="00274ADA"/>
    <w:rsid w:val="002A15CB"/>
    <w:rsid w:val="002E0F0F"/>
    <w:rsid w:val="002F46C5"/>
    <w:rsid w:val="0031054E"/>
    <w:rsid w:val="00331BF1"/>
    <w:rsid w:val="00333119"/>
    <w:rsid w:val="003646DB"/>
    <w:rsid w:val="003853A9"/>
    <w:rsid w:val="00397DDD"/>
    <w:rsid w:val="003B5116"/>
    <w:rsid w:val="00400B9C"/>
    <w:rsid w:val="00422B6A"/>
    <w:rsid w:val="004262CD"/>
    <w:rsid w:val="00432FB0"/>
    <w:rsid w:val="00466552"/>
    <w:rsid w:val="00474BE6"/>
    <w:rsid w:val="00475C95"/>
    <w:rsid w:val="0048080F"/>
    <w:rsid w:val="00486B1B"/>
    <w:rsid w:val="0048759B"/>
    <w:rsid w:val="004A4BBC"/>
    <w:rsid w:val="004D19A3"/>
    <w:rsid w:val="004D3086"/>
    <w:rsid w:val="00503195"/>
    <w:rsid w:val="00512CEB"/>
    <w:rsid w:val="00522ACE"/>
    <w:rsid w:val="0052600B"/>
    <w:rsid w:val="00552919"/>
    <w:rsid w:val="005605D1"/>
    <w:rsid w:val="00562DED"/>
    <w:rsid w:val="005723CC"/>
    <w:rsid w:val="00575D4E"/>
    <w:rsid w:val="005A615D"/>
    <w:rsid w:val="005B0517"/>
    <w:rsid w:val="005E106E"/>
    <w:rsid w:val="005F744E"/>
    <w:rsid w:val="00625538"/>
    <w:rsid w:val="00632291"/>
    <w:rsid w:val="006505B1"/>
    <w:rsid w:val="00682616"/>
    <w:rsid w:val="00694DBB"/>
    <w:rsid w:val="006A15FB"/>
    <w:rsid w:val="006B0FA0"/>
    <w:rsid w:val="006B15FA"/>
    <w:rsid w:val="006C0A1A"/>
    <w:rsid w:val="006C667A"/>
    <w:rsid w:val="006D6694"/>
    <w:rsid w:val="006F30A7"/>
    <w:rsid w:val="006F3697"/>
    <w:rsid w:val="0070240F"/>
    <w:rsid w:val="00707430"/>
    <w:rsid w:val="00735030"/>
    <w:rsid w:val="007525ED"/>
    <w:rsid w:val="00753676"/>
    <w:rsid w:val="00753E18"/>
    <w:rsid w:val="00761AE1"/>
    <w:rsid w:val="007747D2"/>
    <w:rsid w:val="00796EF3"/>
    <w:rsid w:val="007A327D"/>
    <w:rsid w:val="007A7E35"/>
    <w:rsid w:val="007B6DBC"/>
    <w:rsid w:val="007C095A"/>
    <w:rsid w:val="007D08DB"/>
    <w:rsid w:val="007E34B7"/>
    <w:rsid w:val="00810088"/>
    <w:rsid w:val="00853012"/>
    <w:rsid w:val="00863E37"/>
    <w:rsid w:val="008803B4"/>
    <w:rsid w:val="00885337"/>
    <w:rsid w:val="008A0158"/>
    <w:rsid w:val="008E0612"/>
    <w:rsid w:val="008F30D5"/>
    <w:rsid w:val="00917F07"/>
    <w:rsid w:val="009218E6"/>
    <w:rsid w:val="00924153"/>
    <w:rsid w:val="00935ABF"/>
    <w:rsid w:val="009365E1"/>
    <w:rsid w:val="00942DAB"/>
    <w:rsid w:val="00952527"/>
    <w:rsid w:val="00984285"/>
    <w:rsid w:val="009B27B8"/>
    <w:rsid w:val="009B37B1"/>
    <w:rsid w:val="009B52A4"/>
    <w:rsid w:val="00A06BCA"/>
    <w:rsid w:val="00A077A1"/>
    <w:rsid w:val="00A374BC"/>
    <w:rsid w:val="00A41FD5"/>
    <w:rsid w:val="00A452C2"/>
    <w:rsid w:val="00A65029"/>
    <w:rsid w:val="00A81329"/>
    <w:rsid w:val="00A9126E"/>
    <w:rsid w:val="00A967E3"/>
    <w:rsid w:val="00A9733E"/>
    <w:rsid w:val="00AA1C3C"/>
    <w:rsid w:val="00AF1648"/>
    <w:rsid w:val="00AF7356"/>
    <w:rsid w:val="00B466FA"/>
    <w:rsid w:val="00B8165A"/>
    <w:rsid w:val="00B86F05"/>
    <w:rsid w:val="00B940C5"/>
    <w:rsid w:val="00B94E72"/>
    <w:rsid w:val="00B963BE"/>
    <w:rsid w:val="00BB1E92"/>
    <w:rsid w:val="00BB6E37"/>
    <w:rsid w:val="00BC21E9"/>
    <w:rsid w:val="00BC41C6"/>
    <w:rsid w:val="00BD02D7"/>
    <w:rsid w:val="00BE0158"/>
    <w:rsid w:val="00C07185"/>
    <w:rsid w:val="00C126E5"/>
    <w:rsid w:val="00C3107C"/>
    <w:rsid w:val="00C44F7F"/>
    <w:rsid w:val="00C53049"/>
    <w:rsid w:val="00C60496"/>
    <w:rsid w:val="00CA2669"/>
    <w:rsid w:val="00CA73C3"/>
    <w:rsid w:val="00CB24FB"/>
    <w:rsid w:val="00D0042D"/>
    <w:rsid w:val="00D16ECA"/>
    <w:rsid w:val="00D41971"/>
    <w:rsid w:val="00D44A95"/>
    <w:rsid w:val="00D56008"/>
    <w:rsid w:val="00D61254"/>
    <w:rsid w:val="00D61502"/>
    <w:rsid w:val="00D71A5C"/>
    <w:rsid w:val="00D77513"/>
    <w:rsid w:val="00D95A8E"/>
    <w:rsid w:val="00DC15BC"/>
    <w:rsid w:val="00DC430B"/>
    <w:rsid w:val="00DD2EB3"/>
    <w:rsid w:val="00DD59EE"/>
    <w:rsid w:val="00DD7444"/>
    <w:rsid w:val="00DF7AE2"/>
    <w:rsid w:val="00E006A7"/>
    <w:rsid w:val="00E0092E"/>
    <w:rsid w:val="00E214CC"/>
    <w:rsid w:val="00E261D6"/>
    <w:rsid w:val="00E269D8"/>
    <w:rsid w:val="00E30420"/>
    <w:rsid w:val="00E37AB6"/>
    <w:rsid w:val="00E41B3E"/>
    <w:rsid w:val="00E73FD1"/>
    <w:rsid w:val="00E74D92"/>
    <w:rsid w:val="00E92DCD"/>
    <w:rsid w:val="00E95BC1"/>
    <w:rsid w:val="00EA61DA"/>
    <w:rsid w:val="00EC0399"/>
    <w:rsid w:val="00EC4AEB"/>
    <w:rsid w:val="00EF0A29"/>
    <w:rsid w:val="00F0457E"/>
    <w:rsid w:val="00F26820"/>
    <w:rsid w:val="00F31857"/>
    <w:rsid w:val="00F353F5"/>
    <w:rsid w:val="00F46587"/>
    <w:rsid w:val="00F52B39"/>
    <w:rsid w:val="00F54289"/>
    <w:rsid w:val="00F91D60"/>
    <w:rsid w:val="00FA2ED0"/>
    <w:rsid w:val="00FB003C"/>
    <w:rsid w:val="00FB6CEE"/>
    <w:rsid w:val="00FF625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3390-C949-4BD1-819F-26D019A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01A"/>
    <w:rPr>
      <w:rFonts w:ascii="Times New Roman" w:hAnsi="Times New Roman" w:cs="Courier New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EB"/>
    <w:pPr>
      <w:ind w:left="720"/>
      <w:contextualSpacing/>
    </w:pPr>
  </w:style>
  <w:style w:type="table" w:styleId="a4">
    <w:name w:val="Table Grid"/>
    <w:basedOn w:val="a1"/>
    <w:uiPriority w:val="39"/>
    <w:rsid w:val="00EC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C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C1CA2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260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2600B"/>
    <w:rPr>
      <w:rFonts w:ascii="Times New Roman" w:hAnsi="Times New Roman" w:cs="Courier New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60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600B"/>
    <w:rPr>
      <w:rFonts w:ascii="Times New Roman" w:hAnsi="Times New Roman" w:cs="Courier New"/>
      <w:sz w:val="24"/>
      <w:szCs w:val="24"/>
    </w:rPr>
  </w:style>
  <w:style w:type="paragraph" w:styleId="ab">
    <w:name w:val="No Spacing"/>
    <w:uiPriority w:val="1"/>
    <w:qFormat/>
    <w:rsid w:val="00F52B39"/>
    <w:rPr>
      <w:rFonts w:ascii="Times New Roman" w:hAnsi="Times New Roman" w:cs="Courier New"/>
      <w:sz w:val="24"/>
      <w:szCs w:val="24"/>
    </w:rPr>
  </w:style>
  <w:style w:type="character" w:styleId="ac">
    <w:name w:val="Strong"/>
    <w:uiPriority w:val="22"/>
    <w:qFormat/>
    <w:rsid w:val="00FB0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22C0-9920-4C40-A28A-8A4261C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унова Нина Николаевна</dc:creator>
  <cp:keywords/>
  <dc:description/>
  <cp:lastModifiedBy>Николаенко Елена Владимировна</cp:lastModifiedBy>
  <cp:revision>2</cp:revision>
  <cp:lastPrinted>2021-01-26T06:56:00Z</cp:lastPrinted>
  <dcterms:created xsi:type="dcterms:W3CDTF">2021-02-11T07:56:00Z</dcterms:created>
  <dcterms:modified xsi:type="dcterms:W3CDTF">2021-02-11T07:56:00Z</dcterms:modified>
</cp:coreProperties>
</file>